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47738E" w:rsidP="000E62D2" w14:paraId="6654DF4A" w14:textId="10BBD730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Aracajú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769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73475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25:00Z</dcterms:created>
  <dcterms:modified xsi:type="dcterms:W3CDTF">2024-05-29T19:25:00Z</dcterms:modified>
</cp:coreProperties>
</file>